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B2" w:rsidRPr="00B823AF" w:rsidRDefault="00DB18B2" w:rsidP="00B823A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823AF">
        <w:rPr>
          <w:rFonts w:ascii="Arial" w:hAnsi="Arial" w:cs="Arial"/>
          <w:b/>
          <w:i/>
          <w:sz w:val="28"/>
          <w:szCs w:val="28"/>
        </w:rPr>
        <w:t xml:space="preserve">KRITERIJI OCJENJIVANJA UČENIKA U NASTAVI </w:t>
      </w:r>
      <w:r w:rsidR="00D232C8">
        <w:rPr>
          <w:rFonts w:ascii="Arial" w:hAnsi="Arial" w:cs="Arial"/>
          <w:b/>
          <w:i/>
          <w:sz w:val="28"/>
          <w:szCs w:val="28"/>
        </w:rPr>
        <w:t>POVIJESTI</w:t>
      </w:r>
      <w:r w:rsidR="00452735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452735" w:rsidRPr="00452735">
        <w:rPr>
          <w:rFonts w:ascii="Arial" w:hAnsi="Arial" w:cs="Arial"/>
          <w:i/>
          <w:sz w:val="28"/>
          <w:szCs w:val="28"/>
        </w:rPr>
        <w:t xml:space="preserve">     učiteljica: </w:t>
      </w:r>
      <w:r w:rsidR="00D232C8">
        <w:rPr>
          <w:rFonts w:ascii="Arial" w:hAnsi="Arial" w:cs="Arial"/>
          <w:i/>
          <w:sz w:val="28"/>
          <w:szCs w:val="28"/>
        </w:rPr>
        <w:t>Nevenka Glavaš</w:t>
      </w:r>
    </w:p>
    <w:tbl>
      <w:tblPr>
        <w:tblW w:w="14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09"/>
        <w:gridCol w:w="2557"/>
        <w:gridCol w:w="2413"/>
        <w:gridCol w:w="2131"/>
        <w:gridCol w:w="2130"/>
        <w:gridCol w:w="2842"/>
      </w:tblGrid>
      <w:tr w:rsidR="00DB18B2" w:rsidRPr="00080280" w:rsidTr="008473FA">
        <w:trPr>
          <w:trHeight w:val="405"/>
        </w:trPr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18B2" w:rsidRDefault="00DB18B2" w:rsidP="00B17F8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17F81">
              <w:rPr>
                <w:rFonts w:ascii="Arial" w:hAnsi="Arial" w:cs="Arial"/>
                <w:b/>
                <w:sz w:val="28"/>
                <w:szCs w:val="28"/>
              </w:rPr>
              <w:t>K R I T E R I J I</w:t>
            </w:r>
            <w:r w:rsidR="00B17F81">
              <w:rPr>
                <w:rFonts w:ascii="Arial" w:hAnsi="Arial" w:cs="Arial"/>
                <w:b/>
                <w:sz w:val="28"/>
                <w:szCs w:val="28"/>
              </w:rPr>
              <w:t xml:space="preserve">   OCJENJIVANJA USVOJENOSTI NASTAVNIH SADRŽAJA</w:t>
            </w:r>
          </w:p>
          <w:p w:rsidR="00B17F81" w:rsidRPr="00B17F81" w:rsidRDefault="00B17F81" w:rsidP="00B17F8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408A" w:rsidRPr="00080280" w:rsidTr="008473FA">
        <w:trPr>
          <w:trHeight w:val="306"/>
        </w:trPr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B18B2" w:rsidRPr="00B17F81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7F81">
              <w:rPr>
                <w:rFonts w:ascii="Arial" w:hAnsi="Arial" w:cs="Arial"/>
                <w:b/>
                <w:sz w:val="28"/>
                <w:szCs w:val="28"/>
              </w:rPr>
              <w:t>E L E M E N T I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Nedovoljan (1)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</w:tr>
      <w:tr w:rsidR="004A408A" w:rsidRPr="00080280" w:rsidTr="008473FA">
        <w:trPr>
          <w:trHeight w:val="9431"/>
        </w:trPr>
        <w:tc>
          <w:tcPr>
            <w:tcW w:w="1700" w:type="dxa"/>
            <w:tcBorders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>Usvojenost,</w:t>
            </w: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>razumijevanje</w:t>
            </w: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>i primjena</w:t>
            </w:r>
          </w:p>
          <w:p w:rsidR="00DB18B2" w:rsidRPr="00B17F81" w:rsidRDefault="00B17F81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 xml:space="preserve">nastavnih </w:t>
            </w: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 xml:space="preserve">sadržaja </w:t>
            </w:r>
          </w:p>
          <w:p w:rsidR="00DB18B2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A408A" w:rsidRDefault="004A408A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A408A" w:rsidRDefault="004A408A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08A">
              <w:rPr>
                <w:rFonts w:ascii="Arial" w:hAnsi="Arial" w:cs="Arial"/>
                <w:sz w:val="24"/>
                <w:szCs w:val="24"/>
              </w:rPr>
              <w:t>Aktivnost – sudjelovanje u nastav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408A">
              <w:rPr>
                <w:rFonts w:ascii="Arial" w:hAnsi="Arial" w:cs="Arial"/>
                <w:sz w:val="24"/>
                <w:szCs w:val="24"/>
              </w:rPr>
              <w:t xml:space="preserve"> domaće zadaće,</w:t>
            </w:r>
          </w:p>
          <w:p w:rsidR="004A408A" w:rsidRDefault="004A408A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08A">
              <w:rPr>
                <w:rFonts w:ascii="Arial" w:hAnsi="Arial" w:cs="Arial"/>
                <w:sz w:val="24"/>
                <w:szCs w:val="24"/>
              </w:rPr>
              <w:t>radna bilježnica i bilježnica</w:t>
            </w:r>
          </w:p>
          <w:p w:rsidR="004A408A" w:rsidRPr="004A408A" w:rsidRDefault="004A408A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ati se bilješkama i ocjenjuje opisno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18B2" w:rsidRPr="00080280" w:rsidRDefault="00DB18B2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DB18B2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73FA" w:rsidRPr="00080280" w:rsidRDefault="008473FA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B17F81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:rsidR="00B17F81" w:rsidRDefault="00B17F81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:rsidR="00B17F81" w:rsidRDefault="00B17F81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  <w:p w:rsidR="00B17F81" w:rsidRDefault="00B17F81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B17F81" w:rsidRDefault="00B17F81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  <w:p w:rsidR="00B17F81" w:rsidRPr="00080280" w:rsidRDefault="00B17F81" w:rsidP="008473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DB18B2" w:rsidRPr="00080280" w:rsidRDefault="00DB18B2" w:rsidP="00847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17F81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 xml:space="preserve">Učenik nije usvojio minimum </w:t>
            </w:r>
            <w:r w:rsidR="00DB2F9A">
              <w:rPr>
                <w:rFonts w:ascii="Arial" w:hAnsi="Arial" w:cs="Arial"/>
                <w:sz w:val="24"/>
                <w:szCs w:val="24"/>
              </w:rPr>
              <w:t xml:space="preserve">gradiva. </w:t>
            </w: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oznaje temeljne pojmove niti stručno nazivlje</w:t>
            </w: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2F9A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nje je manj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v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o i površno, ne može se primijeniti ni uz učiteljevu pomoć.</w:t>
            </w: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="004A408A">
              <w:rPr>
                <w:rFonts w:ascii="Arial" w:hAnsi="Arial" w:cs="Arial"/>
                <w:sz w:val="24"/>
                <w:szCs w:val="24"/>
              </w:rPr>
              <w:t xml:space="preserve">ne može samostalno </w:t>
            </w:r>
            <w:r>
              <w:rPr>
                <w:rFonts w:ascii="Arial" w:hAnsi="Arial" w:cs="Arial"/>
                <w:sz w:val="24"/>
                <w:szCs w:val="24"/>
              </w:rPr>
              <w:t>ni uz pomoć</w:t>
            </w:r>
            <w:r w:rsidR="004A408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azvrstati </w:t>
            </w:r>
            <w:r w:rsidR="004A408A">
              <w:rPr>
                <w:rFonts w:ascii="Arial" w:hAnsi="Arial" w:cs="Arial"/>
                <w:sz w:val="24"/>
                <w:szCs w:val="24"/>
              </w:rPr>
              <w:t xml:space="preserve">dostupne podatke </w:t>
            </w:r>
            <w:r>
              <w:rPr>
                <w:rFonts w:ascii="Arial" w:hAnsi="Arial" w:cs="Arial"/>
                <w:sz w:val="24"/>
                <w:szCs w:val="24"/>
              </w:rPr>
              <w:t>u glavne kategorije</w:t>
            </w:r>
            <w:r w:rsidR="004A408A">
              <w:rPr>
                <w:rFonts w:ascii="Arial" w:hAnsi="Arial" w:cs="Arial"/>
                <w:sz w:val="24"/>
                <w:szCs w:val="24"/>
              </w:rPr>
              <w:t xml:space="preserve"> određenog sadržaja.</w:t>
            </w:r>
          </w:p>
          <w:p w:rsidR="00FA56FE" w:rsidRDefault="00FA56FE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Default="00FA56FE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avlja nastavno gradivo bez povezivanja, ne razumije smisao pojmova.</w:t>
            </w:r>
          </w:p>
          <w:p w:rsidR="00FA56FE" w:rsidRDefault="00FA56FE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Pr="00080280" w:rsidRDefault="00FA56FE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snalazi se na povijesnom zemljovidu ni uz pomoć nastavnika</w:t>
            </w: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Default="00FA56FE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8A1" w:rsidRPr="00080280" w:rsidRDefault="00CA18A1" w:rsidP="00847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4A408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 xml:space="preserve">Učenik je usvojio minimum ključnih pojmova na razini prepoznavanja. </w:t>
            </w:r>
          </w:p>
          <w:p w:rsidR="004A408A" w:rsidRPr="00080280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U mogućnosti je reproducirati naučeno u izvornom obliku.</w:t>
            </w:r>
          </w:p>
          <w:p w:rsidR="004A408A" w:rsidRPr="00080280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Može imenovati, nabrojiti, opisati i ponoviti osnovne ključne pojmove bez povezivanja sadržaja.</w:t>
            </w:r>
          </w:p>
          <w:p w:rsidR="004A408A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408A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nje je nepotpuno,</w:t>
            </w:r>
            <w:r w:rsidR="00B823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zentira naučeno samo uz pomoć</w:t>
            </w:r>
            <w:r w:rsidR="00B823A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A56FE" w:rsidRDefault="00FA56FE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Default="00FA56FE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bo razumije gradivo.</w:t>
            </w:r>
          </w:p>
          <w:p w:rsidR="00FA56FE" w:rsidRDefault="00FA56FE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Pr="00080280" w:rsidRDefault="00FA56FE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bna pomoć nastavnika na povijesnom zemljovidu</w:t>
            </w:r>
          </w:p>
          <w:p w:rsidR="00DB18B2" w:rsidRPr="00080280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A56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1F10D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r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azumije osnovne pojmove i pojave koje objašnjava na jednostavnim udžbeničkim primjerima.</w:t>
            </w: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lomično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 xml:space="preserve"> može izdvojiti, sažeti, objasniti i iz</w:t>
            </w:r>
            <w:r w:rsidR="00DB2F9A">
              <w:rPr>
                <w:rFonts w:ascii="Arial" w:hAnsi="Arial" w:cs="Arial"/>
                <w:sz w:val="24"/>
                <w:szCs w:val="24"/>
              </w:rPr>
              <w:t>r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aziti naučeno.</w:t>
            </w:r>
          </w:p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asniti međuodnose i uzročno posljedične veze</w:t>
            </w:r>
          </w:p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že samo uz pomoć učitelja</w:t>
            </w:r>
          </w:p>
          <w:p w:rsidR="00FA56FE" w:rsidRDefault="00FA56FE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Default="00FA56FE" w:rsidP="00FA56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lo teško razlikuje bitno od nebitnog</w:t>
            </w:r>
          </w:p>
          <w:p w:rsidR="00FA56FE" w:rsidRDefault="00FA56FE" w:rsidP="00FA56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Pr="00080280" w:rsidRDefault="00FA56FE" w:rsidP="00FA56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og nesustavnog znanja teže povezuje sadržaje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18B2" w:rsidRPr="00080280" w:rsidRDefault="001F10D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je nastavni sadržaj  usvojio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 xml:space="preserve"> sa razumijevanjem.</w:t>
            </w:r>
          </w:p>
          <w:p w:rsidR="00DB18B2" w:rsidRDefault="00DB18B2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Logičkim redoslijedom objašnjava pojave i procese.</w:t>
            </w: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Stečeno znanje primjenjuje točno. Može primijeniti, razlikovati, upotrijebiti, riješiti i prikazati naučeno.</w:t>
            </w:r>
          </w:p>
          <w:p w:rsidR="00721843" w:rsidRDefault="00721843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ima vještinu prikazivanja dostupnih podataka o nekoj pojavi ili procesu</w:t>
            </w:r>
          </w:p>
          <w:p w:rsidR="00FA56FE" w:rsidRDefault="00FA56FE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56FE" w:rsidRPr="00080280" w:rsidRDefault="00FA56FE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govore oblikuje vlastitim riječima, logički objašnjava, povezuje sličnosti i uočava razlike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1843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Učenik je u potpunosti svladao nastavno gradivo. Samostalno,</w:t>
            </w:r>
            <w:r w:rsidR="00DB2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0280">
              <w:rPr>
                <w:rFonts w:ascii="Arial" w:hAnsi="Arial" w:cs="Arial"/>
                <w:sz w:val="24"/>
                <w:szCs w:val="24"/>
              </w:rPr>
              <w:t xml:space="preserve">brzo i logično zaključuje i uočava korelacije s drugim predmetima. </w:t>
            </w:r>
          </w:p>
          <w:p w:rsidR="00721843" w:rsidRDefault="00721843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Stečeno znanje primjenjuje na novim i složenim primjerima.</w:t>
            </w:r>
          </w:p>
          <w:p w:rsidR="00DB18B2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 xml:space="preserve">Služi se dodatnim izvorima </w:t>
            </w:r>
            <w:r w:rsidR="001F10DF">
              <w:rPr>
                <w:rFonts w:ascii="Arial" w:hAnsi="Arial" w:cs="Arial"/>
                <w:sz w:val="24"/>
                <w:szCs w:val="24"/>
              </w:rPr>
              <w:t xml:space="preserve">znanja i informacijama iz </w:t>
            </w:r>
            <w:r w:rsidRPr="00080280">
              <w:rPr>
                <w:rFonts w:ascii="Arial" w:hAnsi="Arial" w:cs="Arial"/>
                <w:sz w:val="24"/>
                <w:szCs w:val="24"/>
              </w:rPr>
              <w:t xml:space="preserve"> medija. </w:t>
            </w:r>
          </w:p>
          <w:p w:rsidR="00294823" w:rsidRDefault="00294823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1843" w:rsidRDefault="00721843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ima vještine</w:t>
            </w:r>
          </w:p>
          <w:p w:rsidR="00721843" w:rsidRDefault="001F10DF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21843">
              <w:rPr>
                <w:rFonts w:ascii="Arial" w:hAnsi="Arial" w:cs="Arial"/>
                <w:sz w:val="24"/>
                <w:szCs w:val="24"/>
              </w:rPr>
              <w:t>rikazivanja dostup</w:t>
            </w:r>
            <w:r>
              <w:rPr>
                <w:rFonts w:ascii="Arial" w:hAnsi="Arial" w:cs="Arial"/>
                <w:sz w:val="24"/>
                <w:szCs w:val="24"/>
              </w:rPr>
              <w:t>nih</w:t>
            </w:r>
          </w:p>
          <w:p w:rsidR="001F10DF" w:rsidRPr="00080280" w:rsidRDefault="001F10DF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aka (tabelarno i grafički)</w:t>
            </w: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Pr="00080280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9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50"/>
        <w:gridCol w:w="2551"/>
        <w:gridCol w:w="2268"/>
        <w:gridCol w:w="2268"/>
        <w:gridCol w:w="2268"/>
        <w:gridCol w:w="2694"/>
      </w:tblGrid>
      <w:tr w:rsidR="00B823AF" w:rsidRPr="00080280" w:rsidTr="002176BB"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9" w:type="dxa"/>
            <w:gridSpan w:val="5"/>
            <w:tcBorders>
              <w:left w:val="single" w:sz="4" w:space="0" w:color="auto"/>
            </w:tcBorders>
          </w:tcPr>
          <w:p w:rsidR="00B823AF" w:rsidRDefault="00B823AF" w:rsidP="001F10D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F10DF">
              <w:rPr>
                <w:rFonts w:ascii="Arial" w:hAnsi="Arial" w:cs="Arial"/>
                <w:b/>
                <w:sz w:val="28"/>
                <w:szCs w:val="28"/>
              </w:rPr>
              <w:t>K R I T E R I J I</w:t>
            </w:r>
            <w:r w:rsidR="00441ADD">
              <w:rPr>
                <w:rFonts w:ascii="Arial" w:hAnsi="Arial" w:cs="Arial"/>
                <w:b/>
                <w:sz w:val="28"/>
                <w:szCs w:val="28"/>
              </w:rPr>
              <w:t xml:space="preserve">   OCJENJIVANJA USVOJENOSTI NASTAVNIH SADRŽAJA</w:t>
            </w:r>
          </w:p>
          <w:p w:rsidR="00441ADD" w:rsidRPr="001F10DF" w:rsidRDefault="00441ADD" w:rsidP="001F10D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0DF" w:rsidRPr="00080280" w:rsidTr="00294823"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B823AF" w:rsidRPr="00FD4D86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D86">
              <w:rPr>
                <w:rFonts w:ascii="Arial" w:hAnsi="Arial" w:cs="Arial"/>
                <w:b/>
                <w:sz w:val="28"/>
                <w:szCs w:val="28"/>
              </w:rPr>
              <w:t>E L E M E N T 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Nedovoljan (1)</w:t>
            </w:r>
          </w:p>
          <w:p w:rsidR="002176BB" w:rsidRPr="00080280" w:rsidRDefault="002176BB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</w:tr>
      <w:tr w:rsidR="001F10DF" w:rsidRPr="00080280" w:rsidTr="0071043B">
        <w:trPr>
          <w:trHeight w:val="3315"/>
        </w:trPr>
        <w:tc>
          <w:tcPr>
            <w:tcW w:w="1697" w:type="dxa"/>
            <w:tcBorders>
              <w:right w:val="single" w:sz="4" w:space="0" w:color="auto"/>
            </w:tcBorders>
          </w:tcPr>
          <w:p w:rsidR="00B823AF" w:rsidRPr="001F10D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1F1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DF">
              <w:rPr>
                <w:rFonts w:ascii="Arial" w:hAnsi="Arial" w:cs="Arial"/>
                <w:sz w:val="24"/>
                <w:szCs w:val="24"/>
              </w:rPr>
              <w:t xml:space="preserve">Usvojenost, razumijevanje i primjena </w:t>
            </w:r>
            <w:r w:rsidR="001F10DF" w:rsidRPr="001F10DF">
              <w:rPr>
                <w:rFonts w:ascii="Arial" w:hAnsi="Arial" w:cs="Arial"/>
                <w:sz w:val="24"/>
                <w:szCs w:val="24"/>
              </w:rPr>
              <w:t xml:space="preserve">nastavnih </w:t>
            </w:r>
            <w:r w:rsidRPr="001F10DF">
              <w:rPr>
                <w:rFonts w:ascii="Arial" w:hAnsi="Arial" w:cs="Arial"/>
                <w:sz w:val="24"/>
                <w:szCs w:val="24"/>
              </w:rPr>
              <w:t>sadržaj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473FA" w:rsidRPr="00080280" w:rsidRDefault="008473FA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1ADD">
              <w:rPr>
                <w:rFonts w:ascii="Arial" w:hAnsi="Arial" w:cs="Arial"/>
                <w:sz w:val="28"/>
                <w:szCs w:val="28"/>
              </w:rPr>
              <w:t>P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I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S 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N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O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41ADD" w:rsidRDefault="00441ADD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1ADD" w:rsidRDefault="00441ADD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>Zadatci</w:t>
            </w:r>
            <w:r w:rsidR="00B823AF" w:rsidRPr="00441A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 netoč</w:t>
            </w:r>
            <w:r w:rsidR="00B823AF" w:rsidRPr="00441AD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, površ</w:t>
            </w:r>
            <w:r w:rsidR="00B823AF" w:rsidRPr="00441AD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 i neuredno</w:t>
            </w:r>
          </w:p>
          <w:p w:rsidR="00441ADD" w:rsidRPr="00441ADD" w:rsidRDefault="00441ADD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ešeni.</w:t>
            </w:r>
          </w:p>
          <w:p w:rsidR="00B823AF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 xml:space="preserve"> Ni uz </w:t>
            </w:r>
            <w:r w:rsidR="00CA18A1">
              <w:rPr>
                <w:rFonts w:ascii="Arial" w:hAnsi="Arial" w:cs="Arial"/>
                <w:sz w:val="24"/>
                <w:szCs w:val="24"/>
              </w:rPr>
              <w:t xml:space="preserve">nastavnikovu </w:t>
            </w:r>
            <w:r w:rsidRPr="00441ADD">
              <w:rPr>
                <w:rFonts w:ascii="Arial" w:hAnsi="Arial" w:cs="Arial"/>
                <w:sz w:val="24"/>
                <w:szCs w:val="24"/>
              </w:rPr>
              <w:t>pomoć učenik ne može dati točan odgovor.</w:t>
            </w:r>
          </w:p>
          <w:p w:rsidR="00B823AF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18A1" w:rsidRPr="00441ADD" w:rsidRDefault="00CA18A1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441ADD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 xml:space="preserve">Uspješnost pisane provjere: 0 – </w:t>
            </w:r>
            <w:r w:rsidR="00294823">
              <w:rPr>
                <w:rFonts w:ascii="Arial" w:hAnsi="Arial" w:cs="Arial"/>
                <w:sz w:val="24"/>
                <w:szCs w:val="24"/>
              </w:rPr>
              <w:t>43</w:t>
            </w:r>
            <w:r w:rsidRPr="00441AD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823AF" w:rsidRPr="00441ADD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2176BB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6BB">
              <w:rPr>
                <w:rFonts w:ascii="Arial" w:hAnsi="Arial" w:cs="Arial"/>
                <w:sz w:val="24"/>
                <w:szCs w:val="24"/>
              </w:rPr>
              <w:t>Nepotpun</w:t>
            </w:r>
            <w:r w:rsidR="002176BB">
              <w:rPr>
                <w:rFonts w:ascii="Arial" w:hAnsi="Arial" w:cs="Arial"/>
                <w:sz w:val="24"/>
                <w:szCs w:val="24"/>
              </w:rPr>
              <w:t>o, površno i netočno riješeni zadatci</w:t>
            </w:r>
            <w:r w:rsidRPr="002176B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823AF" w:rsidRPr="002176BB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3AF" w:rsidRPr="002176BB">
              <w:rPr>
                <w:rFonts w:ascii="Arial" w:hAnsi="Arial" w:cs="Arial"/>
                <w:sz w:val="24"/>
                <w:szCs w:val="24"/>
              </w:rPr>
              <w:t xml:space="preserve">Uz </w:t>
            </w:r>
            <w:r w:rsidR="00CA18A1">
              <w:rPr>
                <w:rFonts w:ascii="Arial" w:hAnsi="Arial" w:cs="Arial"/>
                <w:sz w:val="24"/>
                <w:szCs w:val="24"/>
              </w:rPr>
              <w:t>nastavnikovu</w:t>
            </w:r>
            <w:r w:rsidR="00B823AF" w:rsidRPr="002176BB">
              <w:rPr>
                <w:rFonts w:ascii="Arial" w:hAnsi="Arial" w:cs="Arial"/>
                <w:sz w:val="24"/>
                <w:szCs w:val="24"/>
              </w:rPr>
              <w:t xml:space="preserve"> pomoć učenik uspijeva točno odgovoriti na jednostavna pitanja.</w:t>
            </w:r>
          </w:p>
          <w:p w:rsidR="00B823AF" w:rsidRPr="00080280" w:rsidRDefault="00B823AF" w:rsidP="00294823">
            <w:pPr>
              <w:spacing w:after="0" w:line="240" w:lineRule="auto"/>
              <w:rPr>
                <w:rFonts w:ascii="Arial" w:hAnsi="Arial" w:cs="Arial"/>
              </w:rPr>
            </w:pPr>
            <w:r w:rsidRPr="002176BB">
              <w:rPr>
                <w:rFonts w:ascii="Arial" w:hAnsi="Arial" w:cs="Arial"/>
                <w:sz w:val="24"/>
                <w:szCs w:val="24"/>
              </w:rPr>
              <w:t>Uspješnost pisane provjere:4</w:t>
            </w:r>
            <w:r w:rsidR="0029482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2176B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94823">
              <w:rPr>
                <w:rFonts w:ascii="Arial" w:hAnsi="Arial" w:cs="Arial"/>
                <w:sz w:val="24"/>
                <w:szCs w:val="24"/>
              </w:rPr>
              <w:t>58</w:t>
            </w:r>
            <w:r w:rsidRPr="00080280"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Zadatci su  djelomično riješeni.</w:t>
            </w:r>
          </w:p>
          <w:p w:rsidR="002176BB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 Učenik odgovara na jednostavne zadatke, </w:t>
            </w:r>
            <w:r w:rsidR="002176BB" w:rsidRPr="00294823">
              <w:rPr>
                <w:rFonts w:ascii="Arial" w:hAnsi="Arial" w:cs="Arial"/>
                <w:sz w:val="24"/>
                <w:szCs w:val="24"/>
              </w:rPr>
              <w:t>a one teže nepotpuno rješava.</w:t>
            </w: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2176BB">
            <w:pPr>
              <w:spacing w:after="0" w:line="240" w:lineRule="auto"/>
              <w:rPr>
                <w:rFonts w:ascii="Arial" w:hAnsi="Arial" w:cs="Arial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Uspješnost pisane provjere: </w:t>
            </w:r>
            <w:r w:rsidR="00294823">
              <w:rPr>
                <w:rFonts w:ascii="Arial" w:hAnsi="Arial" w:cs="Arial"/>
                <w:sz w:val="24"/>
                <w:szCs w:val="24"/>
              </w:rPr>
              <w:t>59 – 74</w:t>
            </w:r>
            <w:r w:rsidRPr="0029482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Učenik točno, bez pomoći </w:t>
            </w:r>
            <w:r w:rsidR="00CA18A1">
              <w:rPr>
                <w:rFonts w:ascii="Arial" w:hAnsi="Arial" w:cs="Arial"/>
                <w:sz w:val="24"/>
                <w:szCs w:val="24"/>
              </w:rPr>
              <w:t>nastavnika</w:t>
            </w:r>
            <w:r w:rsidRPr="00294823">
              <w:rPr>
                <w:rFonts w:ascii="Arial" w:hAnsi="Arial" w:cs="Arial"/>
                <w:sz w:val="24"/>
                <w:szCs w:val="24"/>
              </w:rPr>
              <w:t xml:space="preserve"> rješava zadatke sa malim nesigurnostima</w:t>
            </w:r>
            <w:r w:rsidR="00CA18A1">
              <w:rPr>
                <w:rFonts w:ascii="Arial" w:hAnsi="Arial" w:cs="Arial"/>
                <w:sz w:val="24"/>
                <w:szCs w:val="24"/>
              </w:rPr>
              <w:t xml:space="preserve"> u kronologiji i povezivanju sadržaja</w:t>
            </w:r>
            <w:r w:rsidRPr="0029482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294823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ješnost pisane provjere: 75</w:t>
            </w:r>
            <w:r w:rsidR="00B823AF" w:rsidRPr="00294823">
              <w:rPr>
                <w:rFonts w:ascii="Arial" w:hAnsi="Arial" w:cs="Arial"/>
                <w:sz w:val="24"/>
                <w:szCs w:val="24"/>
              </w:rPr>
              <w:t xml:space="preserve"> – 89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23AF" w:rsidRPr="00294823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Učenik samostalno, točno i temeljito odgovara na zadatke.</w:t>
            </w:r>
          </w:p>
          <w:p w:rsidR="00B823AF" w:rsidRPr="00294823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823AF" w:rsidRPr="00294823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823" w:rsidRDefault="00294823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71043B">
            <w:pPr>
              <w:spacing w:after="0" w:line="240" w:lineRule="auto"/>
              <w:rPr>
                <w:rFonts w:ascii="Arial" w:hAnsi="Arial" w:cs="Arial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Uspješnost pisane provjere: 90 – 100%</w:t>
            </w:r>
          </w:p>
        </w:tc>
      </w:tr>
      <w:tr w:rsidR="001F10DF" w:rsidRPr="00080280" w:rsidTr="00294823"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823AF" w:rsidRDefault="00294823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KTIČNI </w:t>
            </w:r>
          </w:p>
          <w:p w:rsidR="00294823" w:rsidRDefault="00294823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OV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ividualni uradc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na bilježnica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kati </w:t>
            </w:r>
          </w:p>
          <w:p w:rsidR="0071043B" w:rsidRPr="00294823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94823" w:rsidRDefault="00B823AF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Praktičan rad učinjen bez logičnog slijeda. </w:t>
            </w:r>
          </w:p>
          <w:p w:rsidR="00294823" w:rsidRDefault="00294823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Često ne nosi pribor</w:t>
            </w:r>
            <w:r w:rsidR="00CA18A1">
              <w:rPr>
                <w:rFonts w:ascii="Arial" w:hAnsi="Arial" w:cs="Arial"/>
                <w:sz w:val="24"/>
                <w:szCs w:val="24"/>
              </w:rPr>
              <w:t>.</w:t>
            </w:r>
            <w:r w:rsidRPr="002948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043B" w:rsidRDefault="0071043B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43B" w:rsidRPr="00294823" w:rsidRDefault="0071043B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iše domaću zadaću, ne rješava radnu bilježnic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CA18A1" w:rsidRDefault="00CA18A1" w:rsidP="00CA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ršno rješava radnu bilježnicu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A18A1" w:rsidRPr="0071043B" w:rsidRDefault="00CA18A1" w:rsidP="00CA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71043B">
            <w:pPr>
              <w:spacing w:after="0" w:line="240" w:lineRule="auto"/>
              <w:rPr>
                <w:rFonts w:ascii="Arial" w:hAnsi="Arial" w:cs="Arial"/>
              </w:rPr>
            </w:pPr>
            <w:r w:rsidRPr="0071043B">
              <w:rPr>
                <w:rFonts w:ascii="Arial" w:hAnsi="Arial" w:cs="Arial"/>
                <w:sz w:val="24"/>
                <w:szCs w:val="24"/>
              </w:rPr>
              <w:t>Pri izlaganju čita tekst koji ne razumije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18A1" w:rsidRDefault="00CA18A1" w:rsidP="00CA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71043B" w:rsidRDefault="00CA18A1" w:rsidP="00CA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izlaganju površan s puno kronoloških grešak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71043B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4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3AF" w:rsidRDefault="00F53EE5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raktičan rad ima logičan slijed, objašnjeni su svi pojmovi. Bilješke su potpune s manjim greškama.</w:t>
            </w:r>
          </w:p>
          <w:p w:rsidR="0071043B" w:rsidRPr="0071043B" w:rsidRDefault="0071043B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43B" w:rsidRDefault="0071043B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4D86" w:rsidRPr="0071043B" w:rsidRDefault="00F53EE5" w:rsidP="00CA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23AF" w:rsidRPr="0071043B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CA18A1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nu bilježnicu rješava samostalno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18A1" w:rsidRDefault="00CA18A1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18A1" w:rsidRDefault="00CA18A1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avni sadržaji su dobro povezani.</w:t>
            </w:r>
          </w:p>
          <w:p w:rsidR="00CA18A1" w:rsidRDefault="00CA18A1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18A1" w:rsidRPr="0071043B" w:rsidRDefault="00CA18A1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azi svoj put do rješenja zadatka</w:t>
            </w:r>
            <w:r w:rsidR="008473FA">
              <w:rPr>
                <w:rFonts w:ascii="Arial" w:hAnsi="Arial" w:cs="Arial"/>
                <w:sz w:val="24"/>
                <w:szCs w:val="24"/>
              </w:rPr>
              <w:t xml:space="preserve"> i iznosi osobno stajalište</w:t>
            </w:r>
          </w:p>
        </w:tc>
      </w:tr>
    </w:tbl>
    <w:p w:rsidR="00DB18B2" w:rsidRDefault="00DB18B2" w:rsidP="00DB18B2">
      <w:pPr>
        <w:rPr>
          <w:rFonts w:ascii="Arial" w:hAnsi="Arial" w:cs="Arial"/>
          <w:sz w:val="28"/>
          <w:szCs w:val="28"/>
        </w:rPr>
      </w:pPr>
    </w:p>
    <w:p w:rsidR="00DB18B2" w:rsidRPr="005131BF" w:rsidRDefault="00DB18B2" w:rsidP="00DB18B2">
      <w:pPr>
        <w:rPr>
          <w:rFonts w:ascii="Arial" w:hAnsi="Arial" w:cs="Arial"/>
          <w:sz w:val="28"/>
          <w:szCs w:val="28"/>
        </w:rPr>
      </w:pPr>
    </w:p>
    <w:p w:rsidR="005D2871" w:rsidRDefault="005D2871"/>
    <w:sectPr w:rsidR="005D2871" w:rsidSect="008473FA">
      <w:pgSz w:w="16838" w:h="11906" w:orient="landscape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B2"/>
    <w:rsid w:val="001F10DF"/>
    <w:rsid w:val="002176BB"/>
    <w:rsid w:val="00294823"/>
    <w:rsid w:val="00441ADD"/>
    <w:rsid w:val="00452735"/>
    <w:rsid w:val="004A408A"/>
    <w:rsid w:val="005D2871"/>
    <w:rsid w:val="0071043B"/>
    <w:rsid w:val="00721843"/>
    <w:rsid w:val="008473FA"/>
    <w:rsid w:val="00B17F81"/>
    <w:rsid w:val="00B823AF"/>
    <w:rsid w:val="00CA18A1"/>
    <w:rsid w:val="00D232C8"/>
    <w:rsid w:val="00DB18B2"/>
    <w:rsid w:val="00DB2F9A"/>
    <w:rsid w:val="00F53EE5"/>
    <w:rsid w:val="00FA56FE"/>
    <w:rsid w:val="00FD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9BFD"/>
  <w15:chartTrackingRefBased/>
  <w15:docId w15:val="{00FCB4C5-2A9A-4348-A154-428B952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8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7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50AD-48CC-44D4-AD9F-802E5362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MILAN GLAVAS</cp:lastModifiedBy>
  <cp:revision>4</cp:revision>
  <cp:lastPrinted>2017-04-05T19:21:00Z</cp:lastPrinted>
  <dcterms:created xsi:type="dcterms:W3CDTF">2017-04-05T19:23:00Z</dcterms:created>
  <dcterms:modified xsi:type="dcterms:W3CDTF">2017-04-20T16:38:00Z</dcterms:modified>
</cp:coreProperties>
</file>